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4AA95EB6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67EA0999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422990" w:rsidRPr="00422990">
        <w:rPr>
          <w:rFonts w:cs="Times New Roman"/>
          <w:b/>
          <w:bCs/>
          <w:sz w:val="24"/>
          <w:szCs w:val="24"/>
        </w:rPr>
        <w:t>OPC</w:t>
      </w:r>
      <w:r w:rsidR="00C15635">
        <w:rPr>
          <w:rFonts w:cs="Times New Roman"/>
          <w:b/>
          <w:bCs/>
          <w:sz w:val="24"/>
          <w:szCs w:val="24"/>
        </w:rPr>
        <w:t>/</w:t>
      </w:r>
      <w:r w:rsidR="0097215C">
        <w:rPr>
          <w:rFonts w:cs="Times New Roman"/>
          <w:b/>
          <w:bCs/>
          <w:sz w:val="24"/>
          <w:szCs w:val="24"/>
        </w:rPr>
        <w:t>ZIH</w:t>
      </w:r>
      <w:r w:rsidR="00422990" w:rsidRPr="00422990">
        <w:rPr>
          <w:rFonts w:cs="Times New Roman"/>
          <w:b/>
          <w:bCs/>
          <w:sz w:val="24"/>
          <w:szCs w:val="24"/>
        </w:rPr>
        <w:t>/202</w:t>
      </w:r>
      <w:r w:rsidR="007C0D71">
        <w:rPr>
          <w:rFonts w:cs="Times New Roman"/>
          <w:b/>
          <w:bCs/>
          <w:sz w:val="24"/>
          <w:szCs w:val="24"/>
        </w:rPr>
        <w:t>4</w:t>
      </w:r>
      <w:r w:rsidR="00422990" w:rsidRPr="00422990">
        <w:rPr>
          <w:rFonts w:cs="Times New Roman"/>
          <w:b/>
          <w:bCs/>
          <w:sz w:val="24"/>
          <w:szCs w:val="24"/>
        </w:rPr>
        <w:t>/0</w:t>
      </w:r>
      <w:r w:rsidR="0097215C">
        <w:rPr>
          <w:rFonts w:cs="Times New Roman"/>
          <w:b/>
          <w:bCs/>
          <w:sz w:val="24"/>
          <w:szCs w:val="24"/>
        </w:rPr>
        <w:t>27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49B8B9E1" w14:textId="77777777" w:rsidR="00AC04DD" w:rsidRPr="00C92AFB" w:rsidRDefault="00AC04DD" w:rsidP="007651D5">
      <w:pPr>
        <w:rPr>
          <w:rFonts w:cs="Times New Roman"/>
          <w:i/>
          <w:iCs/>
          <w:sz w:val="20"/>
          <w:szCs w:val="20"/>
        </w:rPr>
      </w:pPr>
    </w:p>
    <w:p w14:paraId="0E45C8A1" w14:textId="1F40D6F4" w:rsidR="00571C5A" w:rsidRPr="008E7535" w:rsidRDefault="001C5387" w:rsidP="008E7535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23F7BCD7" w14:textId="5E8D8B93" w:rsidR="00571C5A" w:rsidRPr="0097215C" w:rsidRDefault="0097215C" w:rsidP="00571C5A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97215C">
        <w:rPr>
          <w:rFonts w:cs="Times New Roman"/>
          <w:b/>
          <w:bCs/>
          <w:color w:val="000000"/>
          <w:sz w:val="24"/>
          <w:szCs w:val="24"/>
        </w:rPr>
        <w:t>Roboty regulacyjne w Torze Wodnym w Porcie Gdańsk</w:t>
      </w:r>
    </w:p>
    <w:p w14:paraId="629B1507" w14:textId="77777777" w:rsidR="008E7535" w:rsidRDefault="008E7535" w:rsidP="007651D5">
      <w:pPr>
        <w:spacing w:before="240"/>
        <w:rPr>
          <w:rFonts w:cs="Times New Roman"/>
          <w:b/>
          <w:bCs/>
          <w:sz w:val="24"/>
          <w:szCs w:val="24"/>
        </w:rPr>
      </w:pPr>
    </w:p>
    <w:p w14:paraId="0D534E30" w14:textId="72829B29" w:rsidR="00D70592" w:rsidRPr="00C92AFB" w:rsidRDefault="001C5387" w:rsidP="007651D5">
      <w:pPr>
        <w:spacing w:before="240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2B3BA040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77777777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y ofertę na wykonanie przedmiotu zamówienia:</w:t>
      </w:r>
    </w:p>
    <w:p w14:paraId="5C2AF029" w14:textId="77777777" w:rsidR="0097215C" w:rsidRPr="0097215C" w:rsidRDefault="0097215C" w:rsidP="0097215C">
      <w:pPr>
        <w:spacing w:before="120"/>
        <w:ind w:left="567"/>
        <w:jc w:val="both"/>
        <w:rPr>
          <w:rFonts w:cs="Times New Roman"/>
          <w:b/>
          <w:bCs/>
          <w:sz w:val="24"/>
          <w:szCs w:val="24"/>
        </w:rPr>
      </w:pPr>
      <w:r w:rsidRPr="0097215C">
        <w:rPr>
          <w:rFonts w:cs="Times New Roman"/>
          <w:b/>
          <w:bCs/>
          <w:color w:val="000000"/>
          <w:sz w:val="24"/>
          <w:szCs w:val="24"/>
        </w:rPr>
        <w:t>Roboty regulacyjne w Torze Wodnym w Porcie Gdańsk</w:t>
      </w:r>
      <w:r w:rsidRPr="0097215C">
        <w:rPr>
          <w:rFonts w:cs="Times New Roman"/>
          <w:b/>
          <w:bCs/>
          <w:sz w:val="24"/>
          <w:szCs w:val="24"/>
        </w:rPr>
        <w:t xml:space="preserve"> </w:t>
      </w:r>
    </w:p>
    <w:p w14:paraId="2C104B02" w14:textId="77777777" w:rsidR="00566BA2" w:rsidRDefault="001C5387" w:rsidP="00742C38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742C38" w:rsidRPr="00DA298D">
        <w:rPr>
          <w:rFonts w:eastAsia="Calibri" w:cs="Times New Roman"/>
          <w:b/>
          <w:bCs/>
          <w:sz w:val="24"/>
          <w:szCs w:val="24"/>
        </w:rPr>
        <w:t xml:space="preserve">Oferujemy wykonanie przedmiotu zamówienia: </w:t>
      </w:r>
      <w:r w:rsidR="00DA298D" w:rsidRPr="00DA298D">
        <w:rPr>
          <w:rFonts w:cs="Times New Roman"/>
          <w:sz w:val="24"/>
          <w:szCs w:val="24"/>
        </w:rPr>
        <w:t xml:space="preserve">za ryczałtową cenę netto (bez VAT): </w:t>
      </w:r>
    </w:p>
    <w:p w14:paraId="6AE20888" w14:textId="4D7C13CC" w:rsidR="00742C38" w:rsidRPr="00DA298D" w:rsidRDefault="00DA298D" w:rsidP="0043423E">
      <w:pPr>
        <w:spacing w:before="120"/>
        <w:ind w:left="567"/>
        <w:jc w:val="both"/>
        <w:rPr>
          <w:rFonts w:eastAsia="Calibri" w:cs="Times New Roman"/>
          <w:sz w:val="24"/>
          <w:szCs w:val="24"/>
        </w:rPr>
      </w:pPr>
      <w:r w:rsidRPr="00DA298D">
        <w:rPr>
          <w:rFonts w:cs="Times New Roman"/>
          <w:sz w:val="24"/>
          <w:szCs w:val="24"/>
        </w:rPr>
        <w:t>(ustaloną na podstawie załączonej do oferty Tabeli elementów )</w:t>
      </w:r>
    </w:p>
    <w:p w14:paraId="0029E47C" w14:textId="77777777" w:rsidR="00DA298D" w:rsidRDefault="00DA298D" w:rsidP="00DA298D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- netto </w:t>
      </w:r>
      <w:r w:rsidRPr="00FA68CC">
        <w:rPr>
          <w:rFonts w:cs="Times New Roman"/>
          <w:b/>
          <w:bCs/>
          <w:sz w:val="24"/>
          <w:szCs w:val="24"/>
        </w:rPr>
        <w:t>……………… PLN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22F1D92" w14:textId="77777777" w:rsidR="00DA298D" w:rsidRDefault="00DA298D" w:rsidP="00DA298D">
      <w:pPr>
        <w:spacing w:before="120"/>
        <w:ind w:left="567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słownie złotych: ………………………………</w:t>
      </w:r>
      <w:r>
        <w:rPr>
          <w:rFonts w:cs="Times New Roman"/>
          <w:sz w:val="24"/>
          <w:szCs w:val="24"/>
        </w:rPr>
        <w:t>………..</w:t>
      </w:r>
      <w:r w:rsidRPr="001C5387">
        <w:rPr>
          <w:rFonts w:cs="Times New Roman"/>
          <w:sz w:val="24"/>
          <w:szCs w:val="24"/>
        </w:rPr>
        <w:t>.…/100</w:t>
      </w:r>
    </w:p>
    <w:p w14:paraId="448E508B" w14:textId="7F90E0AD" w:rsidR="00DA298D" w:rsidRPr="00E760B9" w:rsidRDefault="00DA298D" w:rsidP="00DA298D">
      <w:pPr>
        <w:spacing w:before="120"/>
        <w:ind w:left="567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powiększoną o podatek VAT - </w:t>
      </w:r>
      <w:r w:rsidR="008205D6">
        <w:rPr>
          <w:rFonts w:cs="Times New Roman"/>
          <w:i/>
          <w:iCs/>
          <w:sz w:val="24"/>
          <w:szCs w:val="24"/>
        </w:rPr>
        <w:t>0</w:t>
      </w:r>
      <w:r>
        <w:rPr>
          <w:rFonts w:cs="Times New Roman"/>
          <w:i/>
          <w:iCs/>
          <w:sz w:val="24"/>
          <w:szCs w:val="24"/>
        </w:rPr>
        <w:t>%</w:t>
      </w:r>
    </w:p>
    <w:p w14:paraId="22B4B8F1" w14:textId="77777777" w:rsidR="00DA298D" w:rsidRDefault="00DA298D" w:rsidP="00DA298D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- brutto: ……………………..PLN </w:t>
      </w:r>
    </w:p>
    <w:p w14:paraId="0A27C43B" w14:textId="77777777" w:rsidR="00DA298D" w:rsidRPr="000F3B3A" w:rsidRDefault="00DA298D" w:rsidP="00DA298D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słownie złotych brutto ……....……………………………/100</w:t>
      </w:r>
    </w:p>
    <w:p w14:paraId="768153F2" w14:textId="77777777" w:rsidR="00742C38" w:rsidRPr="003C7347" w:rsidRDefault="00742C38" w:rsidP="00742C38">
      <w:pPr>
        <w:ind w:left="567"/>
        <w:jc w:val="both"/>
        <w:rPr>
          <w:rFonts w:eastAsia="Calibri" w:cs="Times New Roman"/>
          <w:i/>
          <w:iCs/>
          <w:sz w:val="20"/>
          <w:szCs w:val="20"/>
        </w:rPr>
      </w:pPr>
    </w:p>
    <w:p w14:paraId="64439CFC" w14:textId="5A7E7442" w:rsidR="0041129C" w:rsidRPr="00742C38" w:rsidRDefault="00742C38" w:rsidP="00742C38">
      <w:pPr>
        <w:spacing w:before="120"/>
        <w:ind w:left="709"/>
        <w:jc w:val="both"/>
        <w:rPr>
          <w:rFonts w:cs="Times New Roman"/>
          <w:sz w:val="24"/>
          <w:szCs w:val="24"/>
        </w:rPr>
      </w:pPr>
      <w:r w:rsidRPr="003C7347">
        <w:rPr>
          <w:rFonts w:eastAsia="Calibri" w:cs="Times New Roman"/>
          <w:i/>
          <w:iCs/>
          <w:sz w:val="20"/>
          <w:szCs w:val="20"/>
        </w:rPr>
        <w:t>Cena ofertowa musi obejmować całkowity koszt wykonania przedmiotu zamówienia oraz wszelkie koszty towarzyszące, konieczne do poniesienia przez Wykonawcę z tytułu prawidłowego, zgodnego z obowiązującymi przepisami i terminowego wykonania przedmiotu zamówienia</w:t>
      </w:r>
    </w:p>
    <w:p w14:paraId="135D8AF7" w14:textId="1238B4AD" w:rsidR="00983E7D" w:rsidRPr="008A2D6C" w:rsidRDefault="001C5387" w:rsidP="00983E7D">
      <w:pPr>
        <w:keepNext/>
        <w:spacing w:before="120"/>
        <w:ind w:left="567" w:hanging="567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C92AFB">
        <w:rPr>
          <w:rFonts w:cs="Times New Roman"/>
          <w:sz w:val="24"/>
          <w:szCs w:val="24"/>
        </w:rPr>
        <w:lastRenderedPageBreak/>
        <w:t>3.</w:t>
      </w:r>
      <w:r w:rsidRPr="00C92AFB">
        <w:rPr>
          <w:rFonts w:cs="Times New Roman"/>
          <w:sz w:val="24"/>
          <w:szCs w:val="24"/>
        </w:rPr>
        <w:tab/>
      </w:r>
      <w:r w:rsidRPr="0097215C">
        <w:rPr>
          <w:rFonts w:cs="Times New Roman"/>
          <w:sz w:val="24"/>
          <w:szCs w:val="24"/>
        </w:rPr>
        <w:t xml:space="preserve">Oświadczamy, że przedmiot zamówienia </w:t>
      </w:r>
      <w:r w:rsidR="00A9546F" w:rsidRPr="0097215C">
        <w:rPr>
          <w:rFonts w:cs="Times New Roman"/>
          <w:sz w:val="24"/>
          <w:szCs w:val="24"/>
        </w:rPr>
        <w:t xml:space="preserve">będziemy wykonywać </w:t>
      </w:r>
      <w:r w:rsidR="004346A0" w:rsidRPr="0097215C">
        <w:rPr>
          <w:rFonts w:cs="Times New Roman"/>
          <w:sz w:val="24"/>
          <w:szCs w:val="24"/>
        </w:rPr>
        <w:t xml:space="preserve">przez </w:t>
      </w:r>
      <w:r w:rsidR="00C577E4" w:rsidRPr="0097215C">
        <w:rPr>
          <w:rFonts w:eastAsia="Calibri" w:cs="Times New Roman"/>
          <w:b/>
          <w:bCs/>
          <w:sz w:val="24"/>
          <w:szCs w:val="24"/>
        </w:rPr>
        <w:t xml:space="preserve">okres </w:t>
      </w:r>
      <w:r w:rsidR="0097215C" w:rsidRPr="0097215C">
        <w:rPr>
          <w:rFonts w:eastAsia="Calibri" w:cs="Times New Roman"/>
          <w:b/>
          <w:bCs/>
          <w:sz w:val="24"/>
          <w:szCs w:val="24"/>
        </w:rPr>
        <w:t>60</w:t>
      </w:r>
      <w:r w:rsidR="00C577E4" w:rsidRPr="0097215C">
        <w:rPr>
          <w:rFonts w:eastAsia="Calibri" w:cs="Times New Roman"/>
          <w:b/>
          <w:bCs/>
          <w:sz w:val="24"/>
          <w:szCs w:val="24"/>
        </w:rPr>
        <w:t xml:space="preserve"> tygodni od daty zawarcia Umowy</w:t>
      </w:r>
      <w:r w:rsidR="0097215C">
        <w:rPr>
          <w:rFonts w:eastAsia="Calibri" w:cs="Times New Roman"/>
          <w:color w:val="FF0000"/>
          <w:sz w:val="24"/>
          <w:szCs w:val="24"/>
        </w:rPr>
        <w:t>.</w:t>
      </w:r>
    </w:p>
    <w:p w14:paraId="0E8CB4AB" w14:textId="77777777" w:rsidR="00D110FA" w:rsidRPr="00C92AFB" w:rsidRDefault="007E6320" w:rsidP="00D110FA">
      <w:pPr>
        <w:keepNext/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15702CFE" w14:textId="418972AE" w:rsidR="001C5387" w:rsidRPr="00201043" w:rsidRDefault="001C5387" w:rsidP="00C60249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y, że zapoznaliśmy się ze Specyfikacją Warunków Zamówienia i nie wnosimy do niej uwag ani zastrzeżeń.</w:t>
      </w:r>
    </w:p>
    <w:p w14:paraId="0B7ACAD8" w14:textId="30DC67D9" w:rsidR="001C5387" w:rsidRPr="00C92AFB" w:rsidRDefault="0097215C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00C46749" w14:textId="2531D736" w:rsidR="001C5387" w:rsidRPr="00C92AFB" w:rsidRDefault="0097215C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zobowiązujemy się w razie wygrania postępowania podpisać umowę</w:t>
      </w:r>
      <w:r w:rsidR="00E10C81">
        <w:rPr>
          <w:rFonts w:cs="Times New Roman"/>
          <w:sz w:val="24"/>
          <w:szCs w:val="24"/>
        </w:rPr>
        <w:br/>
      </w:r>
      <w:r w:rsidR="001C5387" w:rsidRPr="00C92AFB">
        <w:rPr>
          <w:rFonts w:cs="Times New Roman"/>
          <w:sz w:val="24"/>
          <w:szCs w:val="24"/>
        </w:rPr>
        <w:t>w wyznaczonym przez Zamawiającego miejscu i terminie, w brzmieniu opracowanym na podstawie Załącznika nr 4 do Specyfikacji Warunków Zamówienia i oferty Wykonawcy.</w:t>
      </w:r>
    </w:p>
    <w:p w14:paraId="4879318F" w14:textId="70E1F549" w:rsidR="00D110FA" w:rsidRPr="00C92AFB" w:rsidRDefault="0097215C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AE72A2" w:rsidRPr="00C92AFB">
        <w:rPr>
          <w:rFonts w:cs="Times New Roman"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="00D110FA" w:rsidRPr="00C92AFB">
        <w:rPr>
          <w:rFonts w:cs="Times New Roman"/>
          <w:sz w:val="24"/>
          <w:szCs w:val="24"/>
        </w:rPr>
        <w:t xml:space="preserve">Oświadczamy, że następującą część zamówienia wykonamy przy pomocy Podwykonawców </w:t>
      </w:r>
      <w:r w:rsidR="00D110FA" w:rsidRPr="00C92AFB">
        <w:t>(należy podać również nazwy Podwykonawców jeżeli Podwykonawcy są znani)</w:t>
      </w:r>
      <w:r w:rsidR="00D110FA"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7777777" w:rsidR="00D110FA" w:rsidRDefault="00D110FA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63B47AA6" w14:textId="3B60FF03" w:rsidR="00D9012A" w:rsidRPr="00C92AFB" w:rsidRDefault="0097215C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</w:t>
      </w:r>
      <w:r w:rsidR="00DA2617">
        <w:rPr>
          <w:rFonts w:cs="Times New Roman"/>
          <w:sz w:val="24"/>
          <w:szCs w:val="24"/>
        </w:rPr>
        <w:br/>
      </w:r>
      <w:r w:rsidR="00D9012A" w:rsidRPr="00C92AFB">
        <w:rPr>
          <w:rFonts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Pr="00C92AFB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17404A44" w14:textId="3BB13B15" w:rsidR="00D110FA" w:rsidRPr="00D70592" w:rsidRDefault="00D110FA" w:rsidP="0097215C">
      <w:pPr>
        <w:pStyle w:val="Akapitzlist"/>
        <w:numPr>
          <w:ilvl w:val="0"/>
          <w:numId w:val="14"/>
        </w:numPr>
        <w:spacing w:before="120"/>
        <w:jc w:val="both"/>
        <w:rPr>
          <w:rFonts w:cs="Times New Roman"/>
          <w:sz w:val="24"/>
          <w:szCs w:val="24"/>
        </w:rPr>
      </w:pPr>
      <w:r w:rsidRPr="00E633FA">
        <w:rPr>
          <w:rFonts w:cs="Times New Roman"/>
          <w:sz w:val="24"/>
          <w:szCs w:val="24"/>
        </w:rPr>
        <w:t>Wadium w wysokości ………………. PLN (słownie: …………………………………..złotych) zostało wniesione w dniu ………………………………..........., w formie: …..…….......................................................................... Prosimy o zwrot wadium (wniesionego</w:t>
      </w:r>
      <w:r w:rsidR="00DA2617">
        <w:rPr>
          <w:rFonts w:cs="Times New Roman"/>
          <w:sz w:val="24"/>
          <w:szCs w:val="24"/>
        </w:rPr>
        <w:br/>
      </w:r>
      <w:r w:rsidRPr="00E633FA">
        <w:rPr>
          <w:rFonts w:cs="Times New Roman"/>
          <w:sz w:val="24"/>
          <w:szCs w:val="24"/>
        </w:rPr>
        <w:t>w pieniądzu), na zasadach określonych w pkt 8 SWZ, na następujący rachunek: …...………………...........................................................</w:t>
      </w:r>
    </w:p>
    <w:p w14:paraId="186DCB5A" w14:textId="77777777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5B15D133" w14:textId="55172E0E" w:rsidR="00860079" w:rsidRPr="00C92AFB" w:rsidRDefault="00860079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9D1BBA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9D1BBA">
        <w:rPr>
          <w:rFonts w:cs="Times New Roman"/>
          <w:sz w:val="24"/>
          <w:szCs w:val="24"/>
        </w:rPr>
        <w:t>………………………….</w:t>
      </w:r>
    </w:p>
    <w:p w14:paraId="35A6E31C" w14:textId="77777777" w:rsidR="009D1BBA" w:rsidRPr="00D22C34" w:rsidRDefault="009D1BBA" w:rsidP="009D1BBA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06BB383A" w14:textId="77777777" w:rsidR="00581BD7" w:rsidRDefault="00581BD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D65F2ED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0F84FC87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3BF50593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472C3A09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370344D6" w14:textId="33E2552A" w:rsidR="006C7787" w:rsidRPr="00DA298D" w:rsidRDefault="0097215C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DA298D">
        <w:rPr>
          <w:rFonts w:cs="Times New Roman"/>
          <w:sz w:val="20"/>
          <w:szCs w:val="20"/>
        </w:rPr>
        <w:t xml:space="preserve">Tabela </w:t>
      </w:r>
      <w:r w:rsidR="00DA298D" w:rsidRPr="00DA298D">
        <w:rPr>
          <w:rFonts w:cs="Times New Roman"/>
          <w:sz w:val="20"/>
          <w:szCs w:val="20"/>
        </w:rPr>
        <w:t>elementów</w:t>
      </w:r>
      <w:r w:rsidR="001C5387" w:rsidRPr="00DA298D">
        <w:rPr>
          <w:rFonts w:cs="Times New Roman"/>
          <w:sz w:val="20"/>
          <w:szCs w:val="20"/>
        </w:rPr>
        <w:t xml:space="preserve"> (wg załącznik</w:t>
      </w:r>
      <w:r w:rsidR="00983E7D" w:rsidRPr="00DA298D">
        <w:rPr>
          <w:rFonts w:cs="Times New Roman"/>
          <w:sz w:val="20"/>
          <w:szCs w:val="20"/>
        </w:rPr>
        <w:t>ów</w:t>
      </w:r>
      <w:r w:rsidR="001C5387" w:rsidRPr="00DA298D">
        <w:rPr>
          <w:rFonts w:cs="Times New Roman"/>
          <w:sz w:val="20"/>
          <w:szCs w:val="20"/>
        </w:rPr>
        <w:t xml:space="preserve"> nr 2A</w:t>
      </w:r>
      <w:r w:rsidR="006F19B6" w:rsidRPr="00DA298D">
        <w:rPr>
          <w:rFonts w:cs="Times New Roman"/>
          <w:sz w:val="20"/>
          <w:szCs w:val="20"/>
        </w:rPr>
        <w:t xml:space="preserve"> </w:t>
      </w:r>
      <w:r w:rsidR="001C5387" w:rsidRPr="00DA298D">
        <w:rPr>
          <w:rFonts w:cs="Times New Roman"/>
          <w:sz w:val="20"/>
          <w:szCs w:val="20"/>
        </w:rPr>
        <w:t>SWZ)</w:t>
      </w:r>
      <w:r w:rsidR="006C7787" w:rsidRPr="00DA298D">
        <w:rPr>
          <w:rFonts w:cs="Times New Roman"/>
          <w:sz w:val="20"/>
          <w:szCs w:val="20"/>
        </w:rPr>
        <w:t>,</w:t>
      </w:r>
    </w:p>
    <w:p w14:paraId="649167AE" w14:textId="516687A0" w:rsidR="006C7787" w:rsidRPr="00DA298D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DA298D">
        <w:rPr>
          <w:rFonts w:cs="Times New Roman"/>
          <w:sz w:val="20"/>
          <w:szCs w:val="20"/>
        </w:rPr>
        <w:t>Oświadczenie o spełnieniu warunków udziału w postępowaniu i nie podleganiu wykluczeniu (wg wzoru zamieszczonego w Załączniku nr 3 do SWZ),</w:t>
      </w:r>
    </w:p>
    <w:p w14:paraId="359F914F" w14:textId="450D1375" w:rsidR="006C7787" w:rsidRPr="00DA298D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DA298D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DA298D">
        <w:rPr>
          <w:rFonts w:cs="Times New Roman"/>
          <w:sz w:val="20"/>
          <w:szCs w:val="20"/>
        </w:rPr>
        <w:t xml:space="preserve"> innego podmiotu,</w:t>
      </w:r>
      <w:r w:rsidR="002458BD" w:rsidRPr="00DA298D">
        <w:rPr>
          <w:rFonts w:cs="Times New Roman"/>
          <w:sz w:val="20"/>
          <w:szCs w:val="20"/>
        </w:rPr>
        <w:br/>
      </w:r>
      <w:r w:rsidR="00F3266F" w:rsidRPr="00DA298D">
        <w:rPr>
          <w:rFonts w:cs="Times New Roman"/>
          <w:sz w:val="20"/>
          <w:szCs w:val="20"/>
        </w:rPr>
        <w:t xml:space="preserve">o którym mowa w pkt 5.6.2 SWZ </w:t>
      </w:r>
      <w:r w:rsidR="0084565C" w:rsidRPr="00DA298D">
        <w:rPr>
          <w:rFonts w:cs="Times New Roman"/>
          <w:sz w:val="20"/>
          <w:szCs w:val="20"/>
        </w:rPr>
        <w:t xml:space="preserve">wg wzoru zamieszczonego w Załączniku nr 3C do SWZ </w:t>
      </w:r>
      <w:r w:rsidRPr="00DA298D">
        <w:rPr>
          <w:rFonts w:cs="Times New Roman"/>
          <w:sz w:val="20"/>
          <w:szCs w:val="20"/>
        </w:rPr>
        <w:t>oraz oświadczenie</w:t>
      </w:r>
      <w:r w:rsidR="00F3266F" w:rsidRPr="00DA298D">
        <w:rPr>
          <w:rFonts w:cs="Times New Roman"/>
          <w:sz w:val="20"/>
          <w:szCs w:val="20"/>
        </w:rPr>
        <w:t xml:space="preserve"> </w:t>
      </w:r>
      <w:r w:rsidR="00046E97" w:rsidRPr="00DA298D">
        <w:rPr>
          <w:rFonts w:cs="Times New Roman"/>
          <w:sz w:val="20"/>
          <w:szCs w:val="20"/>
        </w:rPr>
        <w:t>innego podmiotu</w:t>
      </w:r>
      <w:r w:rsidR="001E0B54" w:rsidRPr="00DA298D">
        <w:rPr>
          <w:rFonts w:cs="Times New Roman"/>
          <w:sz w:val="20"/>
          <w:szCs w:val="20"/>
        </w:rPr>
        <w:t xml:space="preserve">, o którym mowa w pkt 5.6.3 SWZ </w:t>
      </w:r>
      <w:r w:rsidR="006C7787" w:rsidRPr="00DA298D">
        <w:rPr>
          <w:rFonts w:cs="Times New Roman"/>
          <w:sz w:val="20"/>
          <w:szCs w:val="20"/>
        </w:rPr>
        <w:t>(wg</w:t>
      </w:r>
      <w:r w:rsidR="00F3266F" w:rsidRPr="00DA298D">
        <w:rPr>
          <w:rFonts w:cs="Times New Roman"/>
          <w:sz w:val="20"/>
          <w:szCs w:val="20"/>
        </w:rPr>
        <w:t xml:space="preserve"> wzoru zamieszczonego w Z</w:t>
      </w:r>
      <w:r w:rsidR="006C7787" w:rsidRPr="00DA298D">
        <w:rPr>
          <w:rFonts w:cs="Times New Roman"/>
          <w:sz w:val="20"/>
          <w:szCs w:val="20"/>
        </w:rPr>
        <w:t>ałącznik</w:t>
      </w:r>
      <w:r w:rsidR="00F3266F" w:rsidRPr="00DA298D">
        <w:rPr>
          <w:rFonts w:cs="Times New Roman"/>
          <w:sz w:val="20"/>
          <w:szCs w:val="20"/>
        </w:rPr>
        <w:t>u</w:t>
      </w:r>
      <w:r w:rsidR="006C7787" w:rsidRPr="00DA298D">
        <w:rPr>
          <w:rFonts w:cs="Times New Roman"/>
          <w:sz w:val="20"/>
          <w:szCs w:val="20"/>
        </w:rPr>
        <w:t xml:space="preserve"> nr 3 do SWZ),</w:t>
      </w:r>
    </w:p>
    <w:p w14:paraId="55D8629C" w14:textId="77777777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DA298D">
        <w:rPr>
          <w:rFonts w:cs="Times New Roman"/>
          <w:sz w:val="20"/>
          <w:szCs w:val="20"/>
        </w:rPr>
        <w:t xml:space="preserve">Pełnomocnictwo, jeżeli oferta została podpisana przez pełnomocnika Wykonawcy a nie osobę / osoby których uprawnienie do jej podpisania wynika z właściwego rejestru lub z centralnej ewidencji i informacji o działalności </w:t>
      </w:r>
      <w:r w:rsidRPr="00C92AFB">
        <w:rPr>
          <w:rFonts w:cs="Times New Roman"/>
          <w:sz w:val="20"/>
          <w:szCs w:val="20"/>
        </w:rPr>
        <w:t>gospodarczej, jeżeli odrębne przepisy wymagają wpisu do rejestru lub ewidencji</w:t>
      </w:r>
      <w:r w:rsidR="006C7787" w:rsidRPr="00C92AFB">
        <w:rPr>
          <w:rFonts w:cs="Times New Roman"/>
          <w:sz w:val="20"/>
          <w:szCs w:val="20"/>
        </w:rPr>
        <w:t>,</w:t>
      </w:r>
    </w:p>
    <w:p w14:paraId="09002958" w14:textId="14279D4E" w:rsidR="00A77823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t xml:space="preserve">W przypadku Wykonawców wspólnie ubiegających się o udzielenie zamówienia </w:t>
      </w:r>
      <w:r w:rsidR="006C7787" w:rsidRPr="00C16BDF">
        <w:rPr>
          <w:rFonts w:cs="Times New Roman"/>
          <w:sz w:val="20"/>
          <w:szCs w:val="20"/>
        </w:rPr>
        <w:t>–</w:t>
      </w:r>
      <w:r w:rsidRPr="00C16BDF">
        <w:rPr>
          <w:rFonts w:cs="Times New Roman"/>
          <w:sz w:val="20"/>
          <w:szCs w:val="20"/>
        </w:rPr>
        <w:t xml:space="preserve"> pełnomocni</w:t>
      </w:r>
      <w:r w:rsidR="006C7787" w:rsidRPr="00C16BDF">
        <w:rPr>
          <w:rFonts w:cs="Times New Roman"/>
          <w:sz w:val="20"/>
          <w:szCs w:val="20"/>
        </w:rPr>
        <w:t xml:space="preserve">ctwo </w:t>
      </w:r>
      <w:r w:rsidRPr="00C16BDF">
        <w:rPr>
          <w:rFonts w:cs="Times New Roman"/>
          <w:sz w:val="20"/>
          <w:szCs w:val="20"/>
        </w:rPr>
        <w:t>do reprezentowania</w:t>
      </w:r>
      <w:r w:rsidR="006C7787" w:rsidRPr="00C16BDF">
        <w:rPr>
          <w:rFonts w:cs="Times New Roman"/>
          <w:sz w:val="20"/>
          <w:szCs w:val="20"/>
        </w:rPr>
        <w:t xml:space="preserve"> </w:t>
      </w:r>
      <w:r w:rsidRPr="00C16BDF">
        <w:rPr>
          <w:rFonts w:cs="Times New Roman"/>
          <w:sz w:val="20"/>
          <w:szCs w:val="20"/>
        </w:rPr>
        <w:t>ich w postępowaniu</w:t>
      </w:r>
      <w:r w:rsidR="006C7787" w:rsidRPr="00C16BDF">
        <w:rPr>
          <w:rFonts w:cs="Times New Roman"/>
          <w:sz w:val="20"/>
          <w:szCs w:val="20"/>
        </w:rPr>
        <w:t>, o którym mowa w pkt 10.1</w:t>
      </w:r>
      <w:r w:rsidR="00C16BDF" w:rsidRPr="00C16BDF">
        <w:rPr>
          <w:rFonts w:cs="Times New Roman"/>
          <w:sz w:val="20"/>
          <w:szCs w:val="20"/>
        </w:rPr>
        <w:t>6</w:t>
      </w:r>
      <w:r w:rsidR="006C7787" w:rsidRPr="00C16BDF">
        <w:rPr>
          <w:rFonts w:cs="Times New Roman"/>
          <w:sz w:val="20"/>
          <w:szCs w:val="20"/>
        </w:rPr>
        <w:t xml:space="preserve"> SWZ</w:t>
      </w:r>
      <w:r w:rsidR="00592FEC" w:rsidRPr="00C16BDF">
        <w:rPr>
          <w:rFonts w:cs="Times New Roman"/>
          <w:sz w:val="20"/>
          <w:szCs w:val="20"/>
        </w:rPr>
        <w:t>.</w:t>
      </w:r>
    </w:p>
    <w:p w14:paraId="37D136E8" w14:textId="15909E5F" w:rsidR="007E1AE0" w:rsidRPr="007E1AE0" w:rsidRDefault="007E1AE0" w:rsidP="007E1AE0">
      <w:pPr>
        <w:pStyle w:val="Akapitzlist"/>
        <w:numPr>
          <w:ilvl w:val="0"/>
          <w:numId w:val="4"/>
        </w:numPr>
        <w:rPr>
          <w:rFonts w:cs="Times New Roman"/>
          <w:sz w:val="20"/>
          <w:szCs w:val="20"/>
        </w:rPr>
      </w:pPr>
      <w:r w:rsidRPr="007E1AE0">
        <w:rPr>
          <w:rFonts w:cs="Times New Roman"/>
          <w:sz w:val="20"/>
          <w:szCs w:val="20"/>
        </w:rPr>
        <w:t>Potwierdzenie wniesieni</w:t>
      </w:r>
      <w:r>
        <w:rPr>
          <w:rFonts w:cs="Times New Roman"/>
          <w:sz w:val="20"/>
          <w:szCs w:val="20"/>
        </w:rPr>
        <w:t>a</w:t>
      </w:r>
      <w:r w:rsidRPr="007E1AE0">
        <w:rPr>
          <w:rFonts w:cs="Times New Roman"/>
          <w:sz w:val="20"/>
          <w:szCs w:val="20"/>
        </w:rPr>
        <w:t xml:space="preserve"> wadium w formie pieniężnej lub elektroniczny dokument wadium</w:t>
      </w:r>
      <w:r>
        <w:rPr>
          <w:rFonts w:cs="Times New Roman"/>
          <w:sz w:val="20"/>
          <w:szCs w:val="20"/>
        </w:rPr>
        <w:t>.</w:t>
      </w:r>
    </w:p>
    <w:sectPr w:rsidR="007E1AE0" w:rsidRPr="007E1AE0" w:rsidSect="002B3ED2">
      <w:headerReference w:type="default" r:id="rId8"/>
      <w:footerReference w:type="default" r:id="rId9"/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C69D" w14:textId="77777777" w:rsidR="002E1B31" w:rsidRDefault="002E1B31" w:rsidP="00176CEB">
      <w:r>
        <w:separator/>
      </w:r>
    </w:p>
  </w:endnote>
  <w:endnote w:type="continuationSeparator" w:id="0">
    <w:p w14:paraId="0C838F8E" w14:textId="77777777" w:rsidR="002E1B31" w:rsidRDefault="002E1B31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0E5F" w14:textId="77777777" w:rsidR="002E1B31" w:rsidRDefault="002E1B31" w:rsidP="00176CEB">
      <w:r>
        <w:separator/>
      </w:r>
    </w:p>
  </w:footnote>
  <w:footnote w:type="continuationSeparator" w:id="0">
    <w:p w14:paraId="13457919" w14:textId="77777777" w:rsidR="002E1B31" w:rsidRDefault="002E1B31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58F0" w14:textId="375F6B99" w:rsidR="00176CEB" w:rsidRPr="00AC5D2D" w:rsidRDefault="00422990" w:rsidP="00592FEC">
    <w:pPr>
      <w:pStyle w:val="Nagwek"/>
      <w:jc w:val="both"/>
    </w:pPr>
    <w:r w:rsidRPr="00422990">
      <w:rPr>
        <w:i/>
        <w:sz w:val="20"/>
        <w:szCs w:val="20"/>
      </w:rPr>
      <w:t>OPC/</w:t>
    </w:r>
    <w:r w:rsidR="00EA46F7">
      <w:rPr>
        <w:i/>
        <w:sz w:val="20"/>
        <w:szCs w:val="20"/>
      </w:rPr>
      <w:t>ZIH</w:t>
    </w:r>
    <w:r w:rsidRPr="00422990">
      <w:rPr>
        <w:i/>
        <w:sz w:val="20"/>
        <w:szCs w:val="20"/>
      </w:rPr>
      <w:t>/202</w:t>
    </w:r>
    <w:r w:rsidR="00A77EC5">
      <w:rPr>
        <w:i/>
        <w:sz w:val="20"/>
        <w:szCs w:val="20"/>
      </w:rPr>
      <w:t>4</w:t>
    </w:r>
    <w:r w:rsidRPr="00422990">
      <w:rPr>
        <w:i/>
        <w:sz w:val="20"/>
        <w:szCs w:val="20"/>
      </w:rPr>
      <w:t>/0</w:t>
    </w:r>
    <w:r w:rsidR="00EA46F7">
      <w:rPr>
        <w:i/>
        <w:sz w:val="20"/>
        <w:szCs w:val="20"/>
      </w:rPr>
      <w:t>27</w:t>
    </w:r>
    <w:r w:rsidRPr="00422990">
      <w:rPr>
        <w:i/>
        <w:sz w:val="20"/>
        <w:szCs w:val="20"/>
      </w:rPr>
      <w:t xml:space="preserve"> – </w:t>
    </w:r>
    <w:r>
      <w:rPr>
        <w:i/>
        <w:sz w:val="20"/>
        <w:szCs w:val="20"/>
      </w:rPr>
      <w:t>Oferta</w:t>
    </w:r>
    <w:r w:rsidRPr="00422990">
      <w:rPr>
        <w:i/>
        <w:sz w:val="20"/>
        <w:szCs w:val="20"/>
      </w:rPr>
      <w:t xml:space="preserve"> </w:t>
    </w:r>
    <w:r w:rsidR="008E7535">
      <w:rPr>
        <w:i/>
        <w:sz w:val="20"/>
        <w:szCs w:val="20"/>
      </w:rPr>
      <w:t>–</w:t>
    </w:r>
    <w:r w:rsidRPr="00422990">
      <w:rPr>
        <w:i/>
        <w:sz w:val="20"/>
        <w:szCs w:val="20"/>
      </w:rPr>
      <w:t xml:space="preserve"> </w:t>
    </w:r>
    <w:bookmarkStart w:id="0" w:name="_Hlk163209979"/>
    <w:r w:rsidR="00EA46F7" w:rsidRPr="00132516">
      <w:rPr>
        <w:rFonts w:cs="Times New Roman"/>
        <w:i/>
        <w:iCs/>
        <w:color w:val="000000"/>
        <w:sz w:val="20"/>
        <w:szCs w:val="20"/>
      </w:rPr>
      <w:t>Roboty regulacyjne w Torze Wodnym w Porcie Gdańs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B8D69B0E"/>
    <w:lvl w:ilvl="0" w:tplc="0D06EE0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0CDA424E"/>
    <w:lvl w:ilvl="0" w:tplc="0BC6F61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40FEA2DE"/>
    <w:lvl w:ilvl="0" w:tplc="9154F15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E31A6"/>
    <w:multiLevelType w:val="hybridMultilevel"/>
    <w:tmpl w:val="B0E61280"/>
    <w:lvl w:ilvl="0" w:tplc="86A6FC9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787F"/>
    <w:multiLevelType w:val="hybridMultilevel"/>
    <w:tmpl w:val="4336F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B25D18"/>
    <w:multiLevelType w:val="hybridMultilevel"/>
    <w:tmpl w:val="ACD4E29E"/>
    <w:lvl w:ilvl="0" w:tplc="72E6400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DB0576"/>
    <w:multiLevelType w:val="hybridMultilevel"/>
    <w:tmpl w:val="7310C83A"/>
    <w:lvl w:ilvl="0" w:tplc="04F2F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8"/>
  </w:num>
  <w:num w:numId="6" w16cid:durableId="998076363">
    <w:abstractNumId w:val="0"/>
  </w:num>
  <w:num w:numId="7" w16cid:durableId="166946019">
    <w:abstractNumId w:val="12"/>
  </w:num>
  <w:num w:numId="8" w16cid:durableId="1759447783">
    <w:abstractNumId w:val="10"/>
  </w:num>
  <w:num w:numId="9" w16cid:durableId="1186208864">
    <w:abstractNumId w:val="7"/>
  </w:num>
  <w:num w:numId="10" w16cid:durableId="864947560">
    <w:abstractNumId w:val="3"/>
  </w:num>
  <w:num w:numId="11" w16cid:durableId="116684928">
    <w:abstractNumId w:val="13"/>
  </w:num>
  <w:num w:numId="12" w16cid:durableId="1400246898">
    <w:abstractNumId w:val="11"/>
  </w:num>
  <w:num w:numId="13" w16cid:durableId="469595502">
    <w:abstractNumId w:val="9"/>
  </w:num>
  <w:num w:numId="14" w16cid:durableId="1974023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263C2"/>
    <w:rsid w:val="00026A67"/>
    <w:rsid w:val="00045971"/>
    <w:rsid w:val="00046E97"/>
    <w:rsid w:val="00050226"/>
    <w:rsid w:val="00050573"/>
    <w:rsid w:val="000574CA"/>
    <w:rsid w:val="00086EFC"/>
    <w:rsid w:val="00095C10"/>
    <w:rsid w:val="000F1C76"/>
    <w:rsid w:val="00117285"/>
    <w:rsid w:val="001200BA"/>
    <w:rsid w:val="00176138"/>
    <w:rsid w:val="00176CEB"/>
    <w:rsid w:val="00177A7C"/>
    <w:rsid w:val="0018042C"/>
    <w:rsid w:val="001C5387"/>
    <w:rsid w:val="001E0B54"/>
    <w:rsid w:val="00201043"/>
    <w:rsid w:val="002458BD"/>
    <w:rsid w:val="00250DCA"/>
    <w:rsid w:val="00255872"/>
    <w:rsid w:val="002A1E4A"/>
    <w:rsid w:val="002A7C6A"/>
    <w:rsid w:val="002B3ED2"/>
    <w:rsid w:val="002D5A5E"/>
    <w:rsid w:val="002E1B31"/>
    <w:rsid w:val="002F4C9F"/>
    <w:rsid w:val="002F597C"/>
    <w:rsid w:val="003073A8"/>
    <w:rsid w:val="00337868"/>
    <w:rsid w:val="00357D10"/>
    <w:rsid w:val="00372F5B"/>
    <w:rsid w:val="00375021"/>
    <w:rsid w:val="003E16C2"/>
    <w:rsid w:val="003E6D72"/>
    <w:rsid w:val="0041129C"/>
    <w:rsid w:val="00422990"/>
    <w:rsid w:val="004255C7"/>
    <w:rsid w:val="004274B4"/>
    <w:rsid w:val="004274ED"/>
    <w:rsid w:val="0043423E"/>
    <w:rsid w:val="004346A0"/>
    <w:rsid w:val="004871D1"/>
    <w:rsid w:val="004A5141"/>
    <w:rsid w:val="004A63E2"/>
    <w:rsid w:val="004F1D82"/>
    <w:rsid w:val="004F5B4B"/>
    <w:rsid w:val="00536764"/>
    <w:rsid w:val="005453ED"/>
    <w:rsid w:val="005522F3"/>
    <w:rsid w:val="00555E9E"/>
    <w:rsid w:val="005618B1"/>
    <w:rsid w:val="00566BA2"/>
    <w:rsid w:val="00571C5A"/>
    <w:rsid w:val="00581BD7"/>
    <w:rsid w:val="00592FEC"/>
    <w:rsid w:val="005A1B7A"/>
    <w:rsid w:val="005C63AC"/>
    <w:rsid w:val="00622E61"/>
    <w:rsid w:val="00626B9D"/>
    <w:rsid w:val="006721D3"/>
    <w:rsid w:val="00686632"/>
    <w:rsid w:val="006869EE"/>
    <w:rsid w:val="006A253F"/>
    <w:rsid w:val="006A3BCE"/>
    <w:rsid w:val="006A5E03"/>
    <w:rsid w:val="006C0FD1"/>
    <w:rsid w:val="006C7787"/>
    <w:rsid w:val="006D0C86"/>
    <w:rsid w:val="006D2793"/>
    <w:rsid w:val="006E6192"/>
    <w:rsid w:val="006F19B6"/>
    <w:rsid w:val="006F3E7A"/>
    <w:rsid w:val="007359F2"/>
    <w:rsid w:val="00742C38"/>
    <w:rsid w:val="00744609"/>
    <w:rsid w:val="00751F04"/>
    <w:rsid w:val="007605F6"/>
    <w:rsid w:val="007651D5"/>
    <w:rsid w:val="00770407"/>
    <w:rsid w:val="00772E54"/>
    <w:rsid w:val="007B2C81"/>
    <w:rsid w:val="007B3827"/>
    <w:rsid w:val="007C0D71"/>
    <w:rsid w:val="007E1AE0"/>
    <w:rsid w:val="007E6320"/>
    <w:rsid w:val="007F2006"/>
    <w:rsid w:val="007F2882"/>
    <w:rsid w:val="008101A6"/>
    <w:rsid w:val="008205D6"/>
    <w:rsid w:val="00842841"/>
    <w:rsid w:val="0084565C"/>
    <w:rsid w:val="00860079"/>
    <w:rsid w:val="00873431"/>
    <w:rsid w:val="008A2D6C"/>
    <w:rsid w:val="008C5514"/>
    <w:rsid w:val="008D44AE"/>
    <w:rsid w:val="008D4927"/>
    <w:rsid w:val="008E7535"/>
    <w:rsid w:val="00907607"/>
    <w:rsid w:val="00922FE8"/>
    <w:rsid w:val="0097215C"/>
    <w:rsid w:val="00983E7D"/>
    <w:rsid w:val="009B113D"/>
    <w:rsid w:val="009D1BBA"/>
    <w:rsid w:val="009E1749"/>
    <w:rsid w:val="009E4BB2"/>
    <w:rsid w:val="00A16A6C"/>
    <w:rsid w:val="00A327C0"/>
    <w:rsid w:val="00A363A2"/>
    <w:rsid w:val="00A77823"/>
    <w:rsid w:val="00A77EC5"/>
    <w:rsid w:val="00A81D52"/>
    <w:rsid w:val="00A9546F"/>
    <w:rsid w:val="00AA3BDB"/>
    <w:rsid w:val="00AA4021"/>
    <w:rsid w:val="00AC04DD"/>
    <w:rsid w:val="00AC5D2D"/>
    <w:rsid w:val="00AE72A2"/>
    <w:rsid w:val="00B0071B"/>
    <w:rsid w:val="00B02BBF"/>
    <w:rsid w:val="00B3101A"/>
    <w:rsid w:val="00B401CD"/>
    <w:rsid w:val="00B55B81"/>
    <w:rsid w:val="00B66542"/>
    <w:rsid w:val="00BB7E2D"/>
    <w:rsid w:val="00BC78FD"/>
    <w:rsid w:val="00BD6D1B"/>
    <w:rsid w:val="00BE4654"/>
    <w:rsid w:val="00BF63E3"/>
    <w:rsid w:val="00C15635"/>
    <w:rsid w:val="00C16BDF"/>
    <w:rsid w:val="00C245EF"/>
    <w:rsid w:val="00C45B1D"/>
    <w:rsid w:val="00C55CDB"/>
    <w:rsid w:val="00C577E4"/>
    <w:rsid w:val="00C60249"/>
    <w:rsid w:val="00C67B68"/>
    <w:rsid w:val="00C86D5C"/>
    <w:rsid w:val="00C92AFB"/>
    <w:rsid w:val="00C945B6"/>
    <w:rsid w:val="00D110FA"/>
    <w:rsid w:val="00D34A3E"/>
    <w:rsid w:val="00D3516B"/>
    <w:rsid w:val="00D425A1"/>
    <w:rsid w:val="00D45EE7"/>
    <w:rsid w:val="00D70592"/>
    <w:rsid w:val="00D75BCB"/>
    <w:rsid w:val="00D80E03"/>
    <w:rsid w:val="00D9012A"/>
    <w:rsid w:val="00DA2617"/>
    <w:rsid w:val="00DA298D"/>
    <w:rsid w:val="00DC5769"/>
    <w:rsid w:val="00E10C81"/>
    <w:rsid w:val="00E47430"/>
    <w:rsid w:val="00E515D5"/>
    <w:rsid w:val="00E6324B"/>
    <w:rsid w:val="00E633FA"/>
    <w:rsid w:val="00E77DFB"/>
    <w:rsid w:val="00E913D3"/>
    <w:rsid w:val="00EA46F7"/>
    <w:rsid w:val="00EA612C"/>
    <w:rsid w:val="00ED10F0"/>
    <w:rsid w:val="00EE2462"/>
    <w:rsid w:val="00F2686F"/>
    <w:rsid w:val="00F3266F"/>
    <w:rsid w:val="00F508BA"/>
    <w:rsid w:val="00F668D7"/>
    <w:rsid w:val="00F8357B"/>
    <w:rsid w:val="00FA68CC"/>
    <w:rsid w:val="00FC25BC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paragraph" w:styleId="Poprawka">
    <w:name w:val="Revision"/>
    <w:hidden/>
    <w:uiPriority w:val="99"/>
    <w:semiHidden/>
    <w:rsid w:val="00B0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Emilia Białko</cp:lastModifiedBy>
  <cp:revision>8</cp:revision>
  <cp:lastPrinted>2019-09-04T10:55:00Z</cp:lastPrinted>
  <dcterms:created xsi:type="dcterms:W3CDTF">2024-04-05T11:42:00Z</dcterms:created>
  <dcterms:modified xsi:type="dcterms:W3CDTF">2024-05-15T08:15:00Z</dcterms:modified>
</cp:coreProperties>
</file>